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C8DE" w14:textId="17FE5E8F" w:rsidR="006F664F" w:rsidRDefault="00DA4962" w:rsidP="006F664F">
      <w:pPr>
        <w:spacing w:line="240" w:lineRule="auto"/>
      </w:pPr>
      <w:r w:rsidRPr="00DA5C53">
        <w:rPr>
          <w:b/>
          <w:i/>
        </w:rPr>
        <w:t xml:space="preserve">Dotyczy: </w:t>
      </w:r>
      <w:r w:rsidR="006F664F" w:rsidRPr="00DA5C53">
        <w:rPr>
          <w:b/>
          <w:i/>
        </w:rPr>
        <w:t xml:space="preserve">dostawy </w:t>
      </w:r>
      <w:r w:rsidR="006F664F" w:rsidRPr="00797A5B">
        <w:rPr>
          <w:b/>
          <w:i/>
        </w:rPr>
        <w:t xml:space="preserve">środków do znieczulenia wziewnego wraz z </w:t>
      </w:r>
      <w:r w:rsidR="00395066">
        <w:rPr>
          <w:b/>
          <w:i/>
        </w:rPr>
        <w:t>dzierżawą</w:t>
      </w:r>
      <w:bookmarkStart w:id="0" w:name="_GoBack"/>
      <w:bookmarkEnd w:id="0"/>
      <w:r w:rsidR="006F664F" w:rsidRPr="00797A5B">
        <w:rPr>
          <w:b/>
          <w:i/>
        </w:rPr>
        <w:t xml:space="preserve"> parowników na potrzeby bloków operacyjnych SPSK-2</w:t>
      </w:r>
    </w:p>
    <w:p w14:paraId="6DD15BA0" w14:textId="284E0703" w:rsidR="006B3B02" w:rsidRPr="006B3B02" w:rsidRDefault="00C63FA9" w:rsidP="006F664F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b/>
          <w:i/>
        </w:rPr>
        <w:t xml:space="preserve">                                                                                   </w:t>
      </w:r>
      <w:r w:rsidR="006B3B02"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8F81F6A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63FA9" w:rsidRPr="00C63FA9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Dostawa </w:t>
      </w:r>
      <w:r w:rsidR="00FB04F3" w:rsidRPr="00FB04F3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środków do znieczulenia wziewnego wraz z </w:t>
      </w:r>
      <w:r w:rsidR="00FB04F3">
        <w:rPr>
          <w:rFonts w:ascii="Arial" w:hAnsi="Arial" w:cs="Arial"/>
          <w:b/>
          <w:color w:val="0070C0"/>
          <w:sz w:val="21"/>
          <w:szCs w:val="21"/>
          <w:u w:val="single"/>
        </w:rPr>
        <w:t>dzierżawą</w:t>
      </w:r>
      <w:r w:rsidR="00FB04F3" w:rsidRPr="00FB04F3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parowników na potrzeby bloków operacyjnych SPSK-2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709EA12" w:rsidR="0072465F" w:rsidRPr="00AA336E" w:rsidRDefault="0072465F" w:rsidP="00454E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0E9D" w14:textId="5C909B95"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6F664F">
      <w:rPr>
        <w:rFonts w:ascii="Calibri" w:eastAsia="Calibri" w:hAnsi="Calibri" w:cs="Times New Roman"/>
        <w:b/>
        <w:sz w:val="28"/>
        <w:szCs w:val="28"/>
      </w:rPr>
      <w:t>66</w:t>
    </w:r>
    <w:r w:rsidR="00DA4962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F28"/>
    <w:rsid w:val="002B39C8"/>
    <w:rsid w:val="002C4F89"/>
    <w:rsid w:val="002E308D"/>
    <w:rsid w:val="0031511B"/>
    <w:rsid w:val="00325FD5"/>
    <w:rsid w:val="00326360"/>
    <w:rsid w:val="00342FC2"/>
    <w:rsid w:val="00353215"/>
    <w:rsid w:val="00363404"/>
    <w:rsid w:val="0039506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E8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6F664F"/>
    <w:rsid w:val="0070071F"/>
    <w:rsid w:val="007007DE"/>
    <w:rsid w:val="007067F9"/>
    <w:rsid w:val="00710B9D"/>
    <w:rsid w:val="0071166D"/>
    <w:rsid w:val="0072465F"/>
    <w:rsid w:val="00735F5B"/>
    <w:rsid w:val="007564A2"/>
    <w:rsid w:val="0075738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63FA9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A4962"/>
    <w:rsid w:val="00DD39BE"/>
    <w:rsid w:val="00DF4767"/>
    <w:rsid w:val="00E10B15"/>
    <w:rsid w:val="00E22985"/>
    <w:rsid w:val="00E34D47"/>
    <w:rsid w:val="00E82F01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04F3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D3853AD-A4C9-42AB-87AD-933F07A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9B79-217E-4DE4-B577-80E92904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4</cp:revision>
  <cp:lastPrinted>2022-05-24T13:27:00Z</cp:lastPrinted>
  <dcterms:created xsi:type="dcterms:W3CDTF">2022-05-24T13:27:00Z</dcterms:created>
  <dcterms:modified xsi:type="dcterms:W3CDTF">2023-08-17T09:28:00Z</dcterms:modified>
</cp:coreProperties>
</file>